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6B" w:rsidRDefault="0089266B" w:rsidP="0089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37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КАДРОВ </w:t>
      </w:r>
    </w:p>
    <w:p w:rsidR="008448F2" w:rsidRDefault="0089266B" w:rsidP="0089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37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b/>
          <w:sz w:val="28"/>
          <w:szCs w:val="28"/>
        </w:rPr>
        <w:t>ДЕТСКОГО САДА № 89 Г.</w:t>
      </w:r>
      <w:r w:rsidRPr="00040F37">
        <w:rPr>
          <w:rFonts w:ascii="Times New Roman" w:hAnsi="Times New Roman" w:cs="Times New Roman"/>
          <w:b/>
          <w:sz w:val="28"/>
          <w:szCs w:val="28"/>
        </w:rPr>
        <w:t>ПЕНЗЫ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ЛНЕЧНЫЙ ЛУЧИК»</w:t>
      </w:r>
    </w:p>
    <w:p w:rsidR="00305FE3" w:rsidRDefault="00D6189E" w:rsidP="0089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E63AA0">
        <w:rPr>
          <w:rFonts w:ascii="Times New Roman" w:hAnsi="Times New Roman" w:cs="Times New Roman"/>
          <w:b/>
          <w:sz w:val="28"/>
          <w:szCs w:val="28"/>
        </w:rPr>
        <w:t>6-2017</w:t>
      </w:r>
      <w:r w:rsidR="008448F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5239" w:rsidRDefault="00B35239" w:rsidP="0089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4"/>
        <w:gridCol w:w="2127"/>
        <w:gridCol w:w="1843"/>
        <w:gridCol w:w="1323"/>
        <w:gridCol w:w="1276"/>
        <w:gridCol w:w="1937"/>
        <w:gridCol w:w="2126"/>
      </w:tblGrid>
      <w:tr w:rsidR="00E63AA0" w:rsidRPr="00E63AA0" w:rsidTr="007713DF">
        <w:trPr>
          <w:trHeight w:val="145"/>
        </w:trPr>
        <w:tc>
          <w:tcPr>
            <w:tcW w:w="675" w:type="dxa"/>
            <w:vMerge w:val="restart"/>
            <w:vAlign w:val="center"/>
          </w:tcPr>
          <w:p w:rsidR="00E63AA0" w:rsidRPr="00E63AA0" w:rsidRDefault="00E63AA0" w:rsidP="0089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E63AA0" w:rsidRPr="00E63AA0" w:rsidRDefault="00E63AA0" w:rsidP="0089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  <w:vMerge w:val="restart"/>
            <w:vAlign w:val="center"/>
          </w:tcPr>
          <w:p w:rsidR="00E63AA0" w:rsidRPr="00E63AA0" w:rsidRDefault="00E63AA0" w:rsidP="0089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Merge w:val="restart"/>
            <w:vAlign w:val="center"/>
          </w:tcPr>
          <w:p w:rsidR="00E63AA0" w:rsidRPr="00E63AA0" w:rsidRDefault="00E63AA0" w:rsidP="0089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  <w:vMerge w:val="restart"/>
            <w:vAlign w:val="center"/>
          </w:tcPr>
          <w:p w:rsidR="00E63AA0" w:rsidRPr="00E63AA0" w:rsidRDefault="00E63AA0" w:rsidP="0089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599" w:type="dxa"/>
            <w:gridSpan w:val="2"/>
            <w:vAlign w:val="center"/>
          </w:tcPr>
          <w:p w:rsidR="00E63AA0" w:rsidRPr="00E63AA0" w:rsidRDefault="00E63AA0" w:rsidP="0089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937" w:type="dxa"/>
            <w:vMerge w:val="restart"/>
            <w:vAlign w:val="center"/>
          </w:tcPr>
          <w:p w:rsidR="00E63AA0" w:rsidRPr="00E63AA0" w:rsidRDefault="00E63AA0" w:rsidP="0089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Merge w:val="restart"/>
          </w:tcPr>
          <w:p w:rsidR="00E63AA0" w:rsidRPr="00E63AA0" w:rsidRDefault="00E63AA0" w:rsidP="0089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E63AA0" w:rsidRPr="00E63AA0" w:rsidTr="007713DF">
        <w:trPr>
          <w:trHeight w:val="145"/>
        </w:trPr>
        <w:tc>
          <w:tcPr>
            <w:tcW w:w="675" w:type="dxa"/>
            <w:vMerge/>
            <w:vAlign w:val="center"/>
          </w:tcPr>
          <w:p w:rsidR="00E63AA0" w:rsidRPr="00E63AA0" w:rsidRDefault="00E63AA0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63AA0" w:rsidRPr="00E63AA0" w:rsidRDefault="00E63AA0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276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в ДОУ</w:t>
            </w:r>
          </w:p>
        </w:tc>
        <w:tc>
          <w:tcPr>
            <w:tcW w:w="1937" w:type="dxa"/>
            <w:vMerge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AA0" w:rsidRPr="00E63AA0" w:rsidTr="007713DF">
        <w:trPr>
          <w:trHeight w:val="145"/>
        </w:trPr>
        <w:tc>
          <w:tcPr>
            <w:tcW w:w="675" w:type="dxa"/>
            <w:vAlign w:val="center"/>
          </w:tcPr>
          <w:p w:rsidR="00E63AA0" w:rsidRPr="00E63AA0" w:rsidRDefault="00E63AA0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63AA0" w:rsidRPr="00E63AA0" w:rsidRDefault="00E63AA0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Абдиева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Нигерхалум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1984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E63AA0" w:rsidRPr="00E63AA0" w:rsidRDefault="00E63AA0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276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37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ноябрь 2011г.</w:t>
            </w:r>
          </w:p>
        </w:tc>
        <w:tc>
          <w:tcPr>
            <w:tcW w:w="2126" w:type="dxa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A0" w:rsidRPr="00E63AA0" w:rsidTr="007713DF">
        <w:trPr>
          <w:trHeight w:val="145"/>
        </w:trPr>
        <w:tc>
          <w:tcPr>
            <w:tcW w:w="675" w:type="dxa"/>
            <w:vAlign w:val="center"/>
          </w:tcPr>
          <w:p w:rsidR="00E63AA0" w:rsidRPr="00E63AA0" w:rsidRDefault="00E63AA0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63AA0" w:rsidRPr="00E63AA0" w:rsidRDefault="00E63AA0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Абрамова Ирина Александровна</w:t>
            </w:r>
          </w:p>
        </w:tc>
        <w:tc>
          <w:tcPr>
            <w:tcW w:w="1984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276" w:type="dxa"/>
            <w:vAlign w:val="center"/>
          </w:tcPr>
          <w:p w:rsidR="00E63AA0" w:rsidRPr="00E63AA0" w:rsidRDefault="00E63AA0" w:rsidP="00E6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31  год</w:t>
            </w:r>
          </w:p>
        </w:tc>
        <w:tc>
          <w:tcPr>
            <w:tcW w:w="1937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октябрь 2015г.</w:t>
            </w:r>
          </w:p>
        </w:tc>
        <w:tc>
          <w:tcPr>
            <w:tcW w:w="2126" w:type="dxa"/>
          </w:tcPr>
          <w:p w:rsidR="00E63AA0" w:rsidRDefault="00E63AA0" w:rsidP="00E6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образования </w:t>
            </w:r>
            <w:r w:rsidR="00F56346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6346" w:rsidRPr="00E63AA0" w:rsidRDefault="00F56346" w:rsidP="00E6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</w:tr>
      <w:tr w:rsidR="00E63AA0" w:rsidRPr="00E63AA0" w:rsidTr="007713DF">
        <w:trPr>
          <w:trHeight w:val="145"/>
        </w:trPr>
        <w:tc>
          <w:tcPr>
            <w:tcW w:w="675" w:type="dxa"/>
            <w:vAlign w:val="center"/>
          </w:tcPr>
          <w:p w:rsidR="00E63AA0" w:rsidRPr="00E63AA0" w:rsidRDefault="00E63AA0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63AA0" w:rsidRPr="00E63AA0" w:rsidRDefault="00E63AA0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Бащук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84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E63AA0" w:rsidRPr="00E63AA0" w:rsidRDefault="00E63AA0" w:rsidP="00E6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276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937" w:type="dxa"/>
            <w:vAlign w:val="center"/>
          </w:tcPr>
          <w:p w:rsidR="00E63AA0" w:rsidRPr="00E63AA0" w:rsidRDefault="00E63AA0" w:rsidP="0069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июнь 2006г.</w:t>
            </w:r>
          </w:p>
        </w:tc>
        <w:tc>
          <w:tcPr>
            <w:tcW w:w="2126" w:type="dxa"/>
          </w:tcPr>
          <w:p w:rsidR="00F56346" w:rsidRDefault="00F56346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  <w:p w:rsidR="00E63AA0" w:rsidRPr="00E63AA0" w:rsidRDefault="00F56346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</w:tr>
      <w:tr w:rsidR="00E63AA0" w:rsidRPr="00E63AA0" w:rsidTr="007713DF">
        <w:trPr>
          <w:trHeight w:val="145"/>
        </w:trPr>
        <w:tc>
          <w:tcPr>
            <w:tcW w:w="675" w:type="dxa"/>
            <w:vAlign w:val="center"/>
          </w:tcPr>
          <w:p w:rsidR="00E63AA0" w:rsidRPr="00E63AA0" w:rsidRDefault="00E63AA0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63AA0" w:rsidRPr="00E63AA0" w:rsidRDefault="00E63AA0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Бекетова Оксана Анатольевна</w:t>
            </w:r>
          </w:p>
        </w:tc>
        <w:tc>
          <w:tcPr>
            <w:tcW w:w="1984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37" w:type="dxa"/>
            <w:vAlign w:val="center"/>
          </w:tcPr>
          <w:p w:rsidR="00E63AA0" w:rsidRPr="00E63AA0" w:rsidRDefault="00E63AA0" w:rsidP="0069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январь 2013г.</w:t>
            </w:r>
          </w:p>
        </w:tc>
        <w:tc>
          <w:tcPr>
            <w:tcW w:w="2126" w:type="dxa"/>
          </w:tcPr>
          <w:p w:rsidR="00E63AA0" w:rsidRPr="00E63AA0" w:rsidRDefault="00E63AA0" w:rsidP="0069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A0" w:rsidRPr="00E63AA0" w:rsidTr="007713DF">
        <w:trPr>
          <w:trHeight w:val="145"/>
        </w:trPr>
        <w:tc>
          <w:tcPr>
            <w:tcW w:w="675" w:type="dxa"/>
            <w:vAlign w:val="center"/>
          </w:tcPr>
          <w:p w:rsidR="00E63AA0" w:rsidRPr="00E63AA0" w:rsidRDefault="00E63AA0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63AA0" w:rsidRPr="00E63AA0" w:rsidRDefault="00E63AA0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Дементьева Татьяна Николаевна</w:t>
            </w:r>
          </w:p>
        </w:tc>
        <w:tc>
          <w:tcPr>
            <w:tcW w:w="1984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323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декабрь 2013г.</w:t>
            </w:r>
          </w:p>
        </w:tc>
        <w:tc>
          <w:tcPr>
            <w:tcW w:w="2126" w:type="dxa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A0" w:rsidRPr="00E63AA0" w:rsidTr="007713DF">
        <w:trPr>
          <w:trHeight w:val="145"/>
        </w:trPr>
        <w:tc>
          <w:tcPr>
            <w:tcW w:w="675" w:type="dxa"/>
            <w:vAlign w:val="center"/>
          </w:tcPr>
          <w:p w:rsidR="00E63AA0" w:rsidRPr="00E63AA0" w:rsidRDefault="00E63AA0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E63AA0" w:rsidRPr="00E63AA0" w:rsidRDefault="00E63AA0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Зотова Наталья Викторовна</w:t>
            </w:r>
          </w:p>
        </w:tc>
        <w:tc>
          <w:tcPr>
            <w:tcW w:w="1984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37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A0" w:rsidRPr="00E63AA0" w:rsidTr="007713DF">
        <w:trPr>
          <w:trHeight w:val="145"/>
        </w:trPr>
        <w:tc>
          <w:tcPr>
            <w:tcW w:w="675" w:type="dxa"/>
            <w:vAlign w:val="center"/>
          </w:tcPr>
          <w:p w:rsidR="00E63AA0" w:rsidRPr="00E63AA0" w:rsidRDefault="009B1652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63AA0" w:rsidRPr="00E63AA0" w:rsidRDefault="00E63AA0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Клеймёнова Татьяна Сергеевна</w:t>
            </w:r>
          </w:p>
        </w:tc>
        <w:tc>
          <w:tcPr>
            <w:tcW w:w="1984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E63AA0" w:rsidRPr="00E63AA0" w:rsidRDefault="00E63AA0" w:rsidP="00E6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276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ноябрь 2011г.</w:t>
            </w:r>
          </w:p>
        </w:tc>
        <w:tc>
          <w:tcPr>
            <w:tcW w:w="2126" w:type="dxa"/>
          </w:tcPr>
          <w:p w:rsidR="00F56346" w:rsidRDefault="00F56346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  <w:p w:rsidR="00E63AA0" w:rsidRPr="00E63AA0" w:rsidRDefault="00F56346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</w:tr>
      <w:tr w:rsidR="00F56346" w:rsidRPr="00E63AA0" w:rsidTr="007713DF">
        <w:trPr>
          <w:trHeight w:val="145"/>
        </w:trPr>
        <w:tc>
          <w:tcPr>
            <w:tcW w:w="675" w:type="dxa"/>
            <w:vAlign w:val="center"/>
          </w:tcPr>
          <w:p w:rsidR="00F56346" w:rsidRPr="00E63AA0" w:rsidRDefault="009B1652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F56346" w:rsidRPr="00E63AA0" w:rsidRDefault="00F56346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Марина Викторовна</w:t>
            </w:r>
          </w:p>
        </w:tc>
        <w:tc>
          <w:tcPr>
            <w:tcW w:w="1984" w:type="dxa"/>
            <w:vAlign w:val="center"/>
          </w:tcPr>
          <w:p w:rsidR="00F56346" w:rsidRPr="00E63AA0" w:rsidRDefault="00F56346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7" w:type="dxa"/>
            <w:vAlign w:val="center"/>
          </w:tcPr>
          <w:p w:rsidR="00F56346" w:rsidRPr="00E63AA0" w:rsidRDefault="00F56346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F56346" w:rsidRPr="00E63AA0" w:rsidRDefault="00F56346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F56346" w:rsidRDefault="009B1652" w:rsidP="00E6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vAlign w:val="center"/>
          </w:tcPr>
          <w:p w:rsidR="00F56346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37" w:type="dxa"/>
            <w:vAlign w:val="center"/>
          </w:tcPr>
          <w:p w:rsidR="00F56346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</w:tc>
        <w:tc>
          <w:tcPr>
            <w:tcW w:w="2126" w:type="dxa"/>
          </w:tcPr>
          <w:p w:rsidR="00F56346" w:rsidRDefault="00F56346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A0" w:rsidRPr="00E63AA0" w:rsidTr="007713DF">
        <w:trPr>
          <w:trHeight w:val="145"/>
        </w:trPr>
        <w:tc>
          <w:tcPr>
            <w:tcW w:w="675" w:type="dxa"/>
            <w:vAlign w:val="center"/>
          </w:tcPr>
          <w:p w:rsidR="00E63AA0" w:rsidRPr="00E63AA0" w:rsidRDefault="00E63AA0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E63AA0" w:rsidRPr="00E63AA0" w:rsidRDefault="00E63AA0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Коршунова Елена Фёдоровна</w:t>
            </w:r>
          </w:p>
        </w:tc>
        <w:tc>
          <w:tcPr>
            <w:tcW w:w="1984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7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E63AA0" w:rsidRPr="00E63AA0" w:rsidRDefault="007713DF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323" w:type="dxa"/>
            <w:vAlign w:val="center"/>
          </w:tcPr>
          <w:p w:rsidR="00E63AA0" w:rsidRPr="00E63AA0" w:rsidRDefault="00E63AA0" w:rsidP="00E6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126" w:type="dxa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A0" w:rsidRPr="00E63AA0" w:rsidTr="007713DF">
        <w:trPr>
          <w:trHeight w:val="145"/>
        </w:trPr>
        <w:tc>
          <w:tcPr>
            <w:tcW w:w="675" w:type="dxa"/>
            <w:vAlign w:val="center"/>
          </w:tcPr>
          <w:p w:rsidR="00E63AA0" w:rsidRPr="00E63AA0" w:rsidRDefault="00E63AA0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E63AA0" w:rsidRPr="00E63AA0" w:rsidRDefault="00E63AA0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84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E63AA0" w:rsidRPr="00E63AA0" w:rsidRDefault="007713DF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63AA0"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E63AA0" w:rsidRPr="00E63AA0" w:rsidRDefault="007713DF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63AA0"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май 2008г.</w:t>
            </w:r>
          </w:p>
        </w:tc>
        <w:tc>
          <w:tcPr>
            <w:tcW w:w="2126" w:type="dxa"/>
          </w:tcPr>
          <w:p w:rsidR="00E63AA0" w:rsidRDefault="007713DF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Почетный работник дошкольного образования»</w:t>
            </w:r>
          </w:p>
          <w:p w:rsidR="00F56346" w:rsidRPr="00E63AA0" w:rsidRDefault="00F56346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</w:tr>
      <w:tr w:rsidR="00E63AA0" w:rsidRPr="00E63AA0" w:rsidTr="007713DF">
        <w:trPr>
          <w:trHeight w:val="145"/>
        </w:trPr>
        <w:tc>
          <w:tcPr>
            <w:tcW w:w="675" w:type="dxa"/>
            <w:vAlign w:val="center"/>
          </w:tcPr>
          <w:p w:rsidR="00E63AA0" w:rsidRPr="00E63AA0" w:rsidRDefault="00E63AA0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E63AA0" w:rsidRPr="00E63AA0" w:rsidRDefault="00E63AA0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Макушина Татьяна Николаевна</w:t>
            </w:r>
          </w:p>
        </w:tc>
        <w:tc>
          <w:tcPr>
            <w:tcW w:w="1984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E63AA0" w:rsidRPr="00E63AA0" w:rsidRDefault="007713DF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3AA0"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E63AA0" w:rsidRPr="00E63AA0" w:rsidRDefault="007713DF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3AA0"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январь 2013г.</w:t>
            </w:r>
          </w:p>
        </w:tc>
        <w:tc>
          <w:tcPr>
            <w:tcW w:w="2126" w:type="dxa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A0" w:rsidRPr="00E63AA0" w:rsidTr="007713DF">
        <w:trPr>
          <w:trHeight w:val="145"/>
        </w:trPr>
        <w:tc>
          <w:tcPr>
            <w:tcW w:w="675" w:type="dxa"/>
            <w:vAlign w:val="center"/>
          </w:tcPr>
          <w:p w:rsidR="00E63AA0" w:rsidRPr="00E63AA0" w:rsidRDefault="00E63AA0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E63AA0" w:rsidRPr="00E63AA0" w:rsidRDefault="00E63AA0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Маркина Надежда Александровна</w:t>
            </w:r>
          </w:p>
        </w:tc>
        <w:tc>
          <w:tcPr>
            <w:tcW w:w="1984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323" w:type="dxa"/>
            <w:vAlign w:val="center"/>
          </w:tcPr>
          <w:p w:rsidR="00E63AA0" w:rsidRPr="00E63AA0" w:rsidRDefault="007713DF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3AA0"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E63AA0" w:rsidRPr="00E63AA0" w:rsidRDefault="007713DF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3AA0"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октябрь 2014г.</w:t>
            </w:r>
          </w:p>
        </w:tc>
        <w:tc>
          <w:tcPr>
            <w:tcW w:w="2126" w:type="dxa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A0" w:rsidRPr="00E63AA0" w:rsidTr="007713DF">
        <w:trPr>
          <w:trHeight w:val="145"/>
        </w:trPr>
        <w:tc>
          <w:tcPr>
            <w:tcW w:w="675" w:type="dxa"/>
            <w:vAlign w:val="center"/>
          </w:tcPr>
          <w:p w:rsidR="00E63AA0" w:rsidRPr="00E63AA0" w:rsidRDefault="00E63AA0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E63AA0" w:rsidRPr="00E63AA0" w:rsidRDefault="00E63AA0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Медведева Оксана Николаевна</w:t>
            </w:r>
          </w:p>
        </w:tc>
        <w:tc>
          <w:tcPr>
            <w:tcW w:w="1984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E63AA0" w:rsidRPr="00E63AA0" w:rsidRDefault="00E63AA0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E63AA0" w:rsidRPr="00E63AA0" w:rsidRDefault="007713DF" w:rsidP="00D6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3AA0"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E63AA0" w:rsidRPr="00E63AA0" w:rsidRDefault="007713DF" w:rsidP="00D6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3AA0"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май 2014г.</w:t>
            </w:r>
          </w:p>
        </w:tc>
        <w:tc>
          <w:tcPr>
            <w:tcW w:w="2126" w:type="dxa"/>
          </w:tcPr>
          <w:p w:rsidR="00E63AA0" w:rsidRPr="00E63AA0" w:rsidRDefault="00E63AA0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85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ова Ольга Владимиро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85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85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323" w:type="dxa"/>
            <w:vAlign w:val="center"/>
          </w:tcPr>
          <w:p w:rsidR="009B1652" w:rsidRDefault="009B1652" w:rsidP="00D6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vAlign w:val="center"/>
          </w:tcPr>
          <w:p w:rsidR="009B1652" w:rsidRDefault="009B1652" w:rsidP="00D6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85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Мельникова Ирина Михайло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инструктор по плаванию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77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77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2126" w:type="dxa"/>
          </w:tcPr>
          <w:p w:rsidR="009B1652" w:rsidRDefault="009B1652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  <w:p w:rsidR="009B1652" w:rsidRPr="00E63AA0" w:rsidRDefault="009B1652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85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Миронова Нина Степано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2008г.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85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летминцева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68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5C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5C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68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2126" w:type="dxa"/>
          </w:tcPr>
          <w:p w:rsidR="009B1652" w:rsidRPr="00E63AA0" w:rsidRDefault="009B1652" w:rsidP="0068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85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Растегаева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77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77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январь 2015г.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85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Редькина Татьяна Ивано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5C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5C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февраль 2014г.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85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Романова Ольга Вячеславо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77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январь 2009г.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май 2014г.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алтыкова Раиса Василье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77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ноябрь 2011г.</w:t>
            </w:r>
          </w:p>
        </w:tc>
        <w:tc>
          <w:tcPr>
            <w:tcW w:w="2126" w:type="dxa"/>
          </w:tcPr>
          <w:p w:rsidR="009B1652" w:rsidRDefault="009B1652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РФ</w:t>
            </w:r>
          </w:p>
          <w:p w:rsidR="009B1652" w:rsidRPr="00E63AA0" w:rsidRDefault="009B1652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алюкова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Ишмуратовна</w:t>
            </w:r>
            <w:proofErr w:type="spellEnd"/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апрель 2011г.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едова Елена Анатолье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енченко Анжелика Александро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C24F85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октябрь 2014г.</w:t>
            </w:r>
          </w:p>
        </w:tc>
        <w:tc>
          <w:tcPr>
            <w:tcW w:w="2126" w:type="dxa"/>
          </w:tcPr>
          <w:p w:rsidR="009B1652" w:rsidRDefault="009B1652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  <w:p w:rsidR="009B1652" w:rsidRPr="00E63AA0" w:rsidRDefault="009B1652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уванкулова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октябрь 2015г.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Тимохина Марина Николае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B3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Тырова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январь 2009г.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Уланова Галина Владимиро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 педагогическ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Фёклина Надежда Владимиро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6C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6C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68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январь 2015г.</w:t>
            </w:r>
          </w:p>
        </w:tc>
        <w:tc>
          <w:tcPr>
            <w:tcW w:w="2126" w:type="dxa"/>
          </w:tcPr>
          <w:p w:rsidR="009B1652" w:rsidRPr="00E63AA0" w:rsidRDefault="009B1652" w:rsidP="0068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Хибрикова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652" w:rsidRPr="00E63AA0" w:rsidRDefault="009B1652" w:rsidP="0084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ноябрь 2014г.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Чередова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323" w:type="dxa"/>
            <w:vAlign w:val="center"/>
          </w:tcPr>
          <w:p w:rsidR="009B1652" w:rsidRPr="00E63AA0" w:rsidRDefault="00C24F85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9B1652"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октябрь 2015г.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Чуб Людмила Николае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январь 2015г.</w:t>
            </w:r>
          </w:p>
        </w:tc>
        <w:tc>
          <w:tcPr>
            <w:tcW w:w="2126" w:type="dxa"/>
          </w:tcPr>
          <w:p w:rsidR="009B1652" w:rsidRPr="00E63AA0" w:rsidRDefault="009B1652" w:rsidP="00F5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з</w:t>
            </w:r>
            <w:r w:rsidR="000431FB">
              <w:rPr>
                <w:rFonts w:ascii="Times New Roman" w:hAnsi="Times New Roman" w:cs="Times New Roman"/>
                <w:sz w:val="24"/>
                <w:szCs w:val="24"/>
              </w:rPr>
              <w:t>дравоохранения Пензен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B1652" w:rsidRPr="00E63AA0" w:rsidTr="007713DF">
        <w:trPr>
          <w:trHeight w:val="145"/>
        </w:trPr>
        <w:tc>
          <w:tcPr>
            <w:tcW w:w="675" w:type="dxa"/>
            <w:vAlign w:val="center"/>
          </w:tcPr>
          <w:p w:rsidR="009B1652" w:rsidRPr="00E63AA0" w:rsidRDefault="009B1652" w:rsidP="0016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9B1652" w:rsidRPr="00E63AA0" w:rsidRDefault="009B1652" w:rsidP="00DE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Шеянова</w:t>
            </w:r>
            <w:proofErr w:type="spellEnd"/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84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9B1652" w:rsidRPr="00E63AA0" w:rsidRDefault="009B1652" w:rsidP="00D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323" w:type="dxa"/>
            <w:vAlign w:val="center"/>
          </w:tcPr>
          <w:p w:rsidR="009B1652" w:rsidRPr="00E63AA0" w:rsidRDefault="009B1652" w:rsidP="0099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37" w:type="dxa"/>
            <w:vAlign w:val="center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B1652" w:rsidRPr="00E63AA0" w:rsidRDefault="009B1652" w:rsidP="009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F37" w:rsidRPr="00E63AA0" w:rsidRDefault="00040F37" w:rsidP="00040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0F37" w:rsidRPr="00E63AA0" w:rsidSect="00040F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37"/>
    <w:rsid w:val="00040F37"/>
    <w:rsid w:val="000431FB"/>
    <w:rsid w:val="00093392"/>
    <w:rsid w:val="000A07C5"/>
    <w:rsid w:val="000C1975"/>
    <w:rsid w:val="001679AB"/>
    <w:rsid w:val="00181DFD"/>
    <w:rsid w:val="00210B75"/>
    <w:rsid w:val="002537F2"/>
    <w:rsid w:val="00264D0F"/>
    <w:rsid w:val="002973F4"/>
    <w:rsid w:val="00305FE3"/>
    <w:rsid w:val="003B1AC7"/>
    <w:rsid w:val="003F4EF6"/>
    <w:rsid w:val="003F50C4"/>
    <w:rsid w:val="00471D72"/>
    <w:rsid w:val="00486B48"/>
    <w:rsid w:val="00546524"/>
    <w:rsid w:val="00560E86"/>
    <w:rsid w:val="005B259D"/>
    <w:rsid w:val="005C2848"/>
    <w:rsid w:val="00600E36"/>
    <w:rsid w:val="006266B2"/>
    <w:rsid w:val="00644254"/>
    <w:rsid w:val="0066227D"/>
    <w:rsid w:val="00690163"/>
    <w:rsid w:val="006B31F9"/>
    <w:rsid w:val="006C71DD"/>
    <w:rsid w:val="0070383A"/>
    <w:rsid w:val="007713DF"/>
    <w:rsid w:val="00797F42"/>
    <w:rsid w:val="007A0D86"/>
    <w:rsid w:val="007A3AA2"/>
    <w:rsid w:val="00824222"/>
    <w:rsid w:val="008448F2"/>
    <w:rsid w:val="008501F5"/>
    <w:rsid w:val="00854A09"/>
    <w:rsid w:val="00886542"/>
    <w:rsid w:val="008876A7"/>
    <w:rsid w:val="0089266B"/>
    <w:rsid w:val="00997419"/>
    <w:rsid w:val="009B1652"/>
    <w:rsid w:val="009C2485"/>
    <w:rsid w:val="009C325D"/>
    <w:rsid w:val="00A32D70"/>
    <w:rsid w:val="00A40EB4"/>
    <w:rsid w:val="00B14C07"/>
    <w:rsid w:val="00B35239"/>
    <w:rsid w:val="00B97A90"/>
    <w:rsid w:val="00BF2D94"/>
    <w:rsid w:val="00C24F85"/>
    <w:rsid w:val="00C42484"/>
    <w:rsid w:val="00CB00D5"/>
    <w:rsid w:val="00D54B23"/>
    <w:rsid w:val="00D6189E"/>
    <w:rsid w:val="00D64806"/>
    <w:rsid w:val="00E45E5D"/>
    <w:rsid w:val="00E54C49"/>
    <w:rsid w:val="00E63AA0"/>
    <w:rsid w:val="00ED5E69"/>
    <w:rsid w:val="00EE3510"/>
    <w:rsid w:val="00F4785E"/>
    <w:rsid w:val="00F56346"/>
    <w:rsid w:val="00F9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995B"/>
  <w15:docId w15:val="{412112DF-3075-465D-867F-BD8807EB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D2F6-92D9-48BF-80A6-69E8275E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ксана</cp:lastModifiedBy>
  <cp:revision>2</cp:revision>
  <cp:lastPrinted>2013-08-12T08:20:00Z</cp:lastPrinted>
  <dcterms:created xsi:type="dcterms:W3CDTF">2016-12-19T18:04:00Z</dcterms:created>
  <dcterms:modified xsi:type="dcterms:W3CDTF">2016-12-19T18:04:00Z</dcterms:modified>
</cp:coreProperties>
</file>